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8CB7574" w:rsidR="00A25FDB" w:rsidRPr="0095333C" w:rsidRDefault="0095333C" w:rsidP="00E82FFB">
            <w:pPr>
              <w:spacing w:after="80"/>
              <w:rPr>
                <w:lang w:val="en-US"/>
              </w:rPr>
            </w:pPr>
            <w:r w:rsidRPr="0095333C">
              <w:t>1957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868F827" w:rsidR="00A25FDB" w:rsidRDefault="000A2347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2E3A9B">
              <w:rPr>
                <w:lang w:val="en-US"/>
              </w:rPr>
              <w:t xml:space="preserve">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C3330B9" w:rsidR="00F9776E" w:rsidRPr="001E731B" w:rsidRDefault="002E3A9B" w:rsidP="002E3A9B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860793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10DF7A5" w14:textId="5161F7D9" w:rsidR="00955C89" w:rsidRPr="00A25FDB" w:rsidRDefault="0095333C" w:rsidP="00860793">
            <w:pPr>
              <w:spacing w:after="80"/>
              <w:rPr>
                <w:lang w:eastAsia="en-US"/>
              </w:rPr>
            </w:pPr>
            <w:r w:rsidRPr="0095333C">
              <w:rPr>
                <w:lang w:eastAsia="en-US"/>
              </w:rPr>
              <w:t>China</w:t>
            </w:r>
          </w:p>
        </w:tc>
      </w:tr>
      <w:tr w:rsidR="0095333C" w:rsidRPr="00A25FDB" w14:paraId="0E8F241A" w14:textId="77777777" w:rsidTr="00451F51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95333C" w:rsidRPr="001E731B" w:rsidRDefault="0095333C" w:rsidP="0095333C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303F50C5" w:rsidR="0095333C" w:rsidRPr="008A6678" w:rsidRDefault="0095333C" w:rsidP="0095333C">
            <w:pPr>
              <w:spacing w:after="80"/>
            </w:pPr>
            <w:r w:rsidRPr="00957182">
              <w:t>Frozen Whole Barramundi</w:t>
            </w:r>
          </w:p>
        </w:tc>
      </w:tr>
      <w:tr w:rsidR="0095333C" w:rsidRPr="00A25FDB" w14:paraId="6B93E555" w14:textId="77777777" w:rsidTr="0095333C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95333C" w:rsidRPr="001E731B" w:rsidRDefault="0095333C" w:rsidP="0095333C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53C406" w14:textId="190EFEF8" w:rsidR="0095333C" w:rsidRPr="00726BFB" w:rsidRDefault="0095333C" w:rsidP="0095333C">
            <w:pPr>
              <w:spacing w:before="0" w:after="0"/>
              <w:rPr>
                <w:rFonts w:cs="Calibri"/>
                <w:color w:val="000000"/>
              </w:rPr>
            </w:pPr>
            <w:r w:rsidRPr="00957182">
              <w:t>Guangdong Gourmet Aquatic Products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2DCAAC5" w:rsidR="00563E5F" w:rsidRPr="005548D5" w:rsidRDefault="009B4A9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5BA924E" w:rsidR="00563E5F" w:rsidRPr="005548D5" w:rsidRDefault="009B4A9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7/12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A4B6" w14:textId="42314542" w:rsidR="00334CE7" w:rsidRDefault="00334C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3ACA64" wp14:editId="58B1E3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1115655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5F198" w14:textId="62620572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CA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B95F198" w14:textId="62620572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42EDD6F" w:rsidR="00BE7946" w:rsidRDefault="00334C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F1D053" wp14:editId="1D3367B4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034903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A7394" w14:textId="5430CFBA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1D0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65FA7394" w14:textId="5430CFBA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F55A69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63F0E4A0" w:rsidR="00BE7946" w:rsidRDefault="00334C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7FB6F4" wp14:editId="3F168A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815861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823FB" w14:textId="50291226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FB6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31823FB" w14:textId="50291226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3F3A" w14:textId="39A87738" w:rsidR="00334CE7" w:rsidRDefault="00334C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F2700B" wp14:editId="058E31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89016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518C9" w14:textId="5FC4840D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27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2F518C9" w14:textId="5FC4840D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5575B38D" w:rsidR="00BE7946" w:rsidRPr="0074673E" w:rsidRDefault="00334C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7615B2" wp14:editId="5872ADEA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2952618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1DB09" w14:textId="5D1CD870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61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7861DB09" w14:textId="5D1CD870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2E3A9B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C0F3" w14:textId="2DFA5B81" w:rsidR="00334CE7" w:rsidRDefault="00334C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51E9B" wp14:editId="4C9492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33026061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4EBD7" w14:textId="3E08628F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51E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3BF4EBD7" w14:textId="3E08628F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5F2C"/>
    <w:rsid w:val="00022FC1"/>
    <w:rsid w:val="000241D4"/>
    <w:rsid w:val="00031FD9"/>
    <w:rsid w:val="00033058"/>
    <w:rsid w:val="00033FDD"/>
    <w:rsid w:val="00035A2F"/>
    <w:rsid w:val="00035A53"/>
    <w:rsid w:val="000366BF"/>
    <w:rsid w:val="00037384"/>
    <w:rsid w:val="00037AE7"/>
    <w:rsid w:val="000443FE"/>
    <w:rsid w:val="00050582"/>
    <w:rsid w:val="00056C91"/>
    <w:rsid w:val="00062710"/>
    <w:rsid w:val="00071C29"/>
    <w:rsid w:val="00084E07"/>
    <w:rsid w:val="0009112F"/>
    <w:rsid w:val="000A2347"/>
    <w:rsid w:val="000A5617"/>
    <w:rsid w:val="000B2A59"/>
    <w:rsid w:val="000C025E"/>
    <w:rsid w:val="000C0A3A"/>
    <w:rsid w:val="000C717D"/>
    <w:rsid w:val="000D4657"/>
    <w:rsid w:val="000E637B"/>
    <w:rsid w:val="00101DBA"/>
    <w:rsid w:val="001029D7"/>
    <w:rsid w:val="001122AE"/>
    <w:rsid w:val="00112961"/>
    <w:rsid w:val="00120B0C"/>
    <w:rsid w:val="0013044D"/>
    <w:rsid w:val="00147569"/>
    <w:rsid w:val="00147874"/>
    <w:rsid w:val="00163ECE"/>
    <w:rsid w:val="00165837"/>
    <w:rsid w:val="00177251"/>
    <w:rsid w:val="00177D7B"/>
    <w:rsid w:val="0018093E"/>
    <w:rsid w:val="001827B7"/>
    <w:rsid w:val="001930E9"/>
    <w:rsid w:val="001A6CB4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3D75"/>
    <w:rsid w:val="00232714"/>
    <w:rsid w:val="002372E7"/>
    <w:rsid w:val="00240003"/>
    <w:rsid w:val="00254B40"/>
    <w:rsid w:val="002601AA"/>
    <w:rsid w:val="002627EE"/>
    <w:rsid w:val="00266516"/>
    <w:rsid w:val="00280B6C"/>
    <w:rsid w:val="00281921"/>
    <w:rsid w:val="002925BE"/>
    <w:rsid w:val="00293244"/>
    <w:rsid w:val="0029397E"/>
    <w:rsid w:val="00296227"/>
    <w:rsid w:val="002A1DAE"/>
    <w:rsid w:val="002B41B5"/>
    <w:rsid w:val="002B59DE"/>
    <w:rsid w:val="002C0EBC"/>
    <w:rsid w:val="002D2D1D"/>
    <w:rsid w:val="002E3A9B"/>
    <w:rsid w:val="002F33DC"/>
    <w:rsid w:val="002F4F33"/>
    <w:rsid w:val="00312897"/>
    <w:rsid w:val="003179BA"/>
    <w:rsid w:val="003202AF"/>
    <w:rsid w:val="00323FC2"/>
    <w:rsid w:val="00325BCE"/>
    <w:rsid w:val="00327082"/>
    <w:rsid w:val="00334CE7"/>
    <w:rsid w:val="00336A90"/>
    <w:rsid w:val="00336E2C"/>
    <w:rsid w:val="003427E6"/>
    <w:rsid w:val="00343F54"/>
    <w:rsid w:val="003451C3"/>
    <w:rsid w:val="00361DB7"/>
    <w:rsid w:val="00371701"/>
    <w:rsid w:val="00396B4B"/>
    <w:rsid w:val="003A01F5"/>
    <w:rsid w:val="003A3098"/>
    <w:rsid w:val="003A5B5F"/>
    <w:rsid w:val="003B33EF"/>
    <w:rsid w:val="003C1C79"/>
    <w:rsid w:val="003E0170"/>
    <w:rsid w:val="003E0764"/>
    <w:rsid w:val="003E7511"/>
    <w:rsid w:val="003F649D"/>
    <w:rsid w:val="004010B9"/>
    <w:rsid w:val="00402EEB"/>
    <w:rsid w:val="00403AD6"/>
    <w:rsid w:val="00413ABF"/>
    <w:rsid w:val="00430AEE"/>
    <w:rsid w:val="004355DE"/>
    <w:rsid w:val="004477DE"/>
    <w:rsid w:val="00456A15"/>
    <w:rsid w:val="00457988"/>
    <w:rsid w:val="00467D8C"/>
    <w:rsid w:val="00470FF0"/>
    <w:rsid w:val="0049134D"/>
    <w:rsid w:val="00491DEE"/>
    <w:rsid w:val="0049502B"/>
    <w:rsid w:val="004A0C5D"/>
    <w:rsid w:val="004A15D8"/>
    <w:rsid w:val="004A7965"/>
    <w:rsid w:val="004B3144"/>
    <w:rsid w:val="004C6731"/>
    <w:rsid w:val="004D0D95"/>
    <w:rsid w:val="004D2AEC"/>
    <w:rsid w:val="004D6D37"/>
    <w:rsid w:val="004D755B"/>
    <w:rsid w:val="004F2203"/>
    <w:rsid w:val="00500591"/>
    <w:rsid w:val="00501C60"/>
    <w:rsid w:val="00520F04"/>
    <w:rsid w:val="00522309"/>
    <w:rsid w:val="0052377B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74CAF"/>
    <w:rsid w:val="0058122E"/>
    <w:rsid w:val="0058515C"/>
    <w:rsid w:val="00590B39"/>
    <w:rsid w:val="005B35F2"/>
    <w:rsid w:val="005C6E66"/>
    <w:rsid w:val="005D191A"/>
    <w:rsid w:val="005D275F"/>
    <w:rsid w:val="005F7374"/>
    <w:rsid w:val="00602B36"/>
    <w:rsid w:val="006111AC"/>
    <w:rsid w:val="0061192F"/>
    <w:rsid w:val="00615B11"/>
    <w:rsid w:val="006234A3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A4BB7"/>
    <w:rsid w:val="006B06D2"/>
    <w:rsid w:val="006B0C24"/>
    <w:rsid w:val="006B66E6"/>
    <w:rsid w:val="006C0655"/>
    <w:rsid w:val="006C4D05"/>
    <w:rsid w:val="006E45F2"/>
    <w:rsid w:val="006F0572"/>
    <w:rsid w:val="00700088"/>
    <w:rsid w:val="007037D6"/>
    <w:rsid w:val="0071163B"/>
    <w:rsid w:val="007148CF"/>
    <w:rsid w:val="007228F7"/>
    <w:rsid w:val="0072352A"/>
    <w:rsid w:val="00726BFB"/>
    <w:rsid w:val="007273C2"/>
    <w:rsid w:val="00733C7B"/>
    <w:rsid w:val="00742FA4"/>
    <w:rsid w:val="00743F65"/>
    <w:rsid w:val="00744DC7"/>
    <w:rsid w:val="0074673E"/>
    <w:rsid w:val="00746810"/>
    <w:rsid w:val="00746ECA"/>
    <w:rsid w:val="007644A1"/>
    <w:rsid w:val="0076735D"/>
    <w:rsid w:val="007678FC"/>
    <w:rsid w:val="00773675"/>
    <w:rsid w:val="00774059"/>
    <w:rsid w:val="00782D10"/>
    <w:rsid w:val="007852A1"/>
    <w:rsid w:val="0079022B"/>
    <w:rsid w:val="007A3EBF"/>
    <w:rsid w:val="007A5EEF"/>
    <w:rsid w:val="007B48AD"/>
    <w:rsid w:val="007C3938"/>
    <w:rsid w:val="007E213F"/>
    <w:rsid w:val="007F405C"/>
    <w:rsid w:val="00814763"/>
    <w:rsid w:val="00816840"/>
    <w:rsid w:val="00822264"/>
    <w:rsid w:val="0082499C"/>
    <w:rsid w:val="00827079"/>
    <w:rsid w:val="00833968"/>
    <w:rsid w:val="00836605"/>
    <w:rsid w:val="0083751F"/>
    <w:rsid w:val="008465E8"/>
    <w:rsid w:val="00860793"/>
    <w:rsid w:val="008619DB"/>
    <w:rsid w:val="00864639"/>
    <w:rsid w:val="00872087"/>
    <w:rsid w:val="008761E2"/>
    <w:rsid w:val="00880098"/>
    <w:rsid w:val="008873E5"/>
    <w:rsid w:val="008A2E68"/>
    <w:rsid w:val="008A6678"/>
    <w:rsid w:val="008B22BA"/>
    <w:rsid w:val="008B65AD"/>
    <w:rsid w:val="008C4575"/>
    <w:rsid w:val="008C4D96"/>
    <w:rsid w:val="008D0B8C"/>
    <w:rsid w:val="008D69BA"/>
    <w:rsid w:val="008E4403"/>
    <w:rsid w:val="008F1E87"/>
    <w:rsid w:val="008F6903"/>
    <w:rsid w:val="00901FF3"/>
    <w:rsid w:val="00904CF4"/>
    <w:rsid w:val="00916787"/>
    <w:rsid w:val="009251BB"/>
    <w:rsid w:val="0093388E"/>
    <w:rsid w:val="0094073C"/>
    <w:rsid w:val="009513CE"/>
    <w:rsid w:val="0095333C"/>
    <w:rsid w:val="00955C89"/>
    <w:rsid w:val="00966155"/>
    <w:rsid w:val="00966568"/>
    <w:rsid w:val="0097179D"/>
    <w:rsid w:val="00983623"/>
    <w:rsid w:val="009937A0"/>
    <w:rsid w:val="009B48F8"/>
    <w:rsid w:val="009B4A96"/>
    <w:rsid w:val="009D14CD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0675"/>
    <w:rsid w:val="00A7209D"/>
    <w:rsid w:val="00AA100D"/>
    <w:rsid w:val="00AA4E24"/>
    <w:rsid w:val="00AB1512"/>
    <w:rsid w:val="00AB1E57"/>
    <w:rsid w:val="00AB1E98"/>
    <w:rsid w:val="00AC11FB"/>
    <w:rsid w:val="00AC2138"/>
    <w:rsid w:val="00AC2B98"/>
    <w:rsid w:val="00AC57CC"/>
    <w:rsid w:val="00AC658D"/>
    <w:rsid w:val="00AE2184"/>
    <w:rsid w:val="00AE588F"/>
    <w:rsid w:val="00B07394"/>
    <w:rsid w:val="00B1379E"/>
    <w:rsid w:val="00B1410E"/>
    <w:rsid w:val="00B24CFC"/>
    <w:rsid w:val="00B36600"/>
    <w:rsid w:val="00B51166"/>
    <w:rsid w:val="00B53691"/>
    <w:rsid w:val="00B570B2"/>
    <w:rsid w:val="00B83D09"/>
    <w:rsid w:val="00B85317"/>
    <w:rsid w:val="00B87987"/>
    <w:rsid w:val="00B950A2"/>
    <w:rsid w:val="00BA5B0B"/>
    <w:rsid w:val="00BB115B"/>
    <w:rsid w:val="00BC031D"/>
    <w:rsid w:val="00BC2E38"/>
    <w:rsid w:val="00BD5A5E"/>
    <w:rsid w:val="00BE05DA"/>
    <w:rsid w:val="00BE16D2"/>
    <w:rsid w:val="00BE1D66"/>
    <w:rsid w:val="00BE47A0"/>
    <w:rsid w:val="00BE6B26"/>
    <w:rsid w:val="00BE7946"/>
    <w:rsid w:val="00BF452C"/>
    <w:rsid w:val="00BF4B30"/>
    <w:rsid w:val="00BF77D1"/>
    <w:rsid w:val="00C05773"/>
    <w:rsid w:val="00C07CC0"/>
    <w:rsid w:val="00C13C4E"/>
    <w:rsid w:val="00C25CD4"/>
    <w:rsid w:val="00C32A8E"/>
    <w:rsid w:val="00C426B5"/>
    <w:rsid w:val="00C5580A"/>
    <w:rsid w:val="00C55A27"/>
    <w:rsid w:val="00C66F18"/>
    <w:rsid w:val="00C70D8B"/>
    <w:rsid w:val="00C7107B"/>
    <w:rsid w:val="00C71580"/>
    <w:rsid w:val="00C7355C"/>
    <w:rsid w:val="00C737B9"/>
    <w:rsid w:val="00C872F1"/>
    <w:rsid w:val="00C93DE5"/>
    <w:rsid w:val="00C97379"/>
    <w:rsid w:val="00CA3CAE"/>
    <w:rsid w:val="00CA7CF3"/>
    <w:rsid w:val="00CD0591"/>
    <w:rsid w:val="00CD0CCD"/>
    <w:rsid w:val="00D132A6"/>
    <w:rsid w:val="00D1600C"/>
    <w:rsid w:val="00D300E6"/>
    <w:rsid w:val="00D314A9"/>
    <w:rsid w:val="00D3402B"/>
    <w:rsid w:val="00D36FA2"/>
    <w:rsid w:val="00D42536"/>
    <w:rsid w:val="00D43EF8"/>
    <w:rsid w:val="00D45BE0"/>
    <w:rsid w:val="00D5362B"/>
    <w:rsid w:val="00D53942"/>
    <w:rsid w:val="00D6649B"/>
    <w:rsid w:val="00D767CF"/>
    <w:rsid w:val="00D81AE6"/>
    <w:rsid w:val="00D82151"/>
    <w:rsid w:val="00D84055"/>
    <w:rsid w:val="00D90DF8"/>
    <w:rsid w:val="00D92651"/>
    <w:rsid w:val="00D92866"/>
    <w:rsid w:val="00D93414"/>
    <w:rsid w:val="00D96E97"/>
    <w:rsid w:val="00DA62CF"/>
    <w:rsid w:val="00DB328E"/>
    <w:rsid w:val="00DB5DB8"/>
    <w:rsid w:val="00DC5B4F"/>
    <w:rsid w:val="00DC7734"/>
    <w:rsid w:val="00DE269C"/>
    <w:rsid w:val="00DE4591"/>
    <w:rsid w:val="00DE7CF4"/>
    <w:rsid w:val="00E1154D"/>
    <w:rsid w:val="00E16079"/>
    <w:rsid w:val="00E21B20"/>
    <w:rsid w:val="00E311B8"/>
    <w:rsid w:val="00E347A9"/>
    <w:rsid w:val="00E35BF1"/>
    <w:rsid w:val="00E3787A"/>
    <w:rsid w:val="00E47D68"/>
    <w:rsid w:val="00E55791"/>
    <w:rsid w:val="00E61F5D"/>
    <w:rsid w:val="00E64325"/>
    <w:rsid w:val="00E6700C"/>
    <w:rsid w:val="00E771AF"/>
    <w:rsid w:val="00E812BA"/>
    <w:rsid w:val="00E82FFB"/>
    <w:rsid w:val="00E853B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E4700"/>
    <w:rsid w:val="00EF03A6"/>
    <w:rsid w:val="00EF1F1E"/>
    <w:rsid w:val="00EF3EF8"/>
    <w:rsid w:val="00F04A91"/>
    <w:rsid w:val="00F20BDB"/>
    <w:rsid w:val="00F30899"/>
    <w:rsid w:val="00F40A54"/>
    <w:rsid w:val="00F43FAD"/>
    <w:rsid w:val="00F47940"/>
    <w:rsid w:val="00F50817"/>
    <w:rsid w:val="00F55A69"/>
    <w:rsid w:val="00F56EF2"/>
    <w:rsid w:val="00F711B3"/>
    <w:rsid w:val="00F807D6"/>
    <w:rsid w:val="00F85AEC"/>
    <w:rsid w:val="00F941B4"/>
    <w:rsid w:val="00F941C8"/>
    <w:rsid w:val="00F9776E"/>
    <w:rsid w:val="00FA0C3B"/>
    <w:rsid w:val="00FA6F60"/>
    <w:rsid w:val="00FA7A5F"/>
    <w:rsid w:val="00FB405A"/>
    <w:rsid w:val="00FC29E0"/>
    <w:rsid w:val="00FC795C"/>
    <w:rsid w:val="00FF4867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0B0C44A"/>
  <w15:chartTrackingRefBased/>
  <w15:docId w15:val="{66CA5128-8442-4ECD-910D-EA9BE66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15F2C"/>
    <w:rsid w:val="00031FD9"/>
    <w:rsid w:val="00071C29"/>
    <w:rsid w:val="001029D7"/>
    <w:rsid w:val="001E48BE"/>
    <w:rsid w:val="002925BE"/>
    <w:rsid w:val="002B18C7"/>
    <w:rsid w:val="002C0EBC"/>
    <w:rsid w:val="002F4F33"/>
    <w:rsid w:val="00326D9D"/>
    <w:rsid w:val="00467D8C"/>
    <w:rsid w:val="004E3906"/>
    <w:rsid w:val="006234A3"/>
    <w:rsid w:val="00627606"/>
    <w:rsid w:val="007B48AD"/>
    <w:rsid w:val="00822264"/>
    <w:rsid w:val="00864B02"/>
    <w:rsid w:val="00874082"/>
    <w:rsid w:val="008B65AD"/>
    <w:rsid w:val="00930100"/>
    <w:rsid w:val="00966155"/>
    <w:rsid w:val="009937A0"/>
    <w:rsid w:val="009D14CD"/>
    <w:rsid w:val="00A5788D"/>
    <w:rsid w:val="00AE588F"/>
    <w:rsid w:val="00B24A43"/>
    <w:rsid w:val="00C5580A"/>
    <w:rsid w:val="00CD0CCD"/>
    <w:rsid w:val="00D65F2D"/>
    <w:rsid w:val="00DC5B4F"/>
    <w:rsid w:val="00E47D68"/>
    <w:rsid w:val="00E812BA"/>
    <w:rsid w:val="00E95192"/>
    <w:rsid w:val="00EE4700"/>
    <w:rsid w:val="00F30899"/>
    <w:rsid w:val="00F47940"/>
    <w:rsid w:val="00F91017"/>
    <w:rsid w:val="00FA0C3B"/>
    <w:rsid w:val="00FB405A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2A97F1-D80A-48E1-A408-460DBDB2AF94}"/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d5c4441c-8b19-4e95-82cc-73606ec6ba0e"/>
    <ds:schemaRef ds:uri="http://schemas.openxmlformats.org/package/2006/metadata/core-properties"/>
    <ds:schemaRef ds:uri="68cbf7e4-70d6-4716-b944-9db67f0d9a11"/>
    <ds:schemaRef ds:uri="e9500ca1-f70f-428d-9145-870602b2506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cp:keywords/>
  <dc:description/>
  <cp:revision>4</cp:revision>
  <dcterms:created xsi:type="dcterms:W3CDTF">2024-12-13T06:05:00Z</dcterms:created>
  <dcterms:modified xsi:type="dcterms:W3CDTF">2025-02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4f4a2a8b,350ed261,4d3420b4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30a11073,4241250c,23f88851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20T02:40:5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311c870e-f501-40fc-86f7-7662507110cb</vt:lpwstr>
  </property>
  <property fmtid="{D5CDD505-2E9C-101B-9397-08002B2CF9AE}" pid="33" name="MSIP_Label_933d8be6-3c40-4052-87a2-9c2adcba8759_ContentBits">
    <vt:lpwstr>3</vt:lpwstr>
  </property>
</Properties>
</file>